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2C202" w14:textId="52201393" w:rsidR="0045106E" w:rsidRDefault="008D33AA" w:rsidP="0045106E">
      <w:pPr>
        <w:jc w:val="both"/>
      </w:pPr>
      <w:r>
        <w:t>Za namen</w:t>
      </w:r>
      <w:r w:rsidR="008640DA">
        <w:t xml:space="preserve"> pridobitve </w:t>
      </w:r>
      <w:r w:rsidR="00A245BB">
        <w:t>Dovoljenja za prevoznika</w:t>
      </w:r>
      <w:r w:rsidR="00344127" w:rsidRPr="00344127">
        <w:t xml:space="preserve"> v skladu s členom 1</w:t>
      </w:r>
      <w:r w:rsidR="00A245BB">
        <w:t>0 in 11</w:t>
      </w:r>
      <w:r w:rsidR="00344127" w:rsidRPr="00344127">
        <w:t xml:space="preserve"> Uredbe Sveta (ES) št. 1/2005</w:t>
      </w:r>
    </w:p>
    <w:p w14:paraId="6119801F" w14:textId="77777777" w:rsidR="00E51735" w:rsidRDefault="00E51735"/>
    <w:p w14:paraId="2A550FD9" w14:textId="77777777" w:rsidR="004656C5" w:rsidRDefault="00263A25">
      <w:r>
        <w:t>spodaj podpisani/a</w:t>
      </w:r>
      <w:r w:rsidR="004656C5">
        <w:t>__________________</w:t>
      </w:r>
      <w:r>
        <w:t xml:space="preserve">_________________ </w:t>
      </w:r>
      <w:r w:rsidR="004656C5">
        <w:t>(ime</w:t>
      </w:r>
      <w:r>
        <w:t xml:space="preserve"> in </w:t>
      </w:r>
      <w:r w:rsidR="004656C5">
        <w:t>priimek)</w:t>
      </w:r>
      <w:r w:rsidR="007D3F9F">
        <w:t>,</w:t>
      </w:r>
    </w:p>
    <w:p w14:paraId="1C4DCD41" w14:textId="77777777" w:rsidR="004656C5" w:rsidRDefault="00263A25">
      <w:r>
        <w:t>rojen/a</w:t>
      </w:r>
      <w:r w:rsidR="00561E38">
        <w:t xml:space="preserve"> _________________</w:t>
      </w:r>
      <w:r>
        <w:t xml:space="preserve"> (</w:t>
      </w:r>
      <w:r w:rsidR="004656C5">
        <w:t xml:space="preserve">dan/mesec/leto) </w:t>
      </w:r>
      <w:r w:rsidR="0054585B">
        <w:t xml:space="preserve">v _______________________ </w:t>
      </w:r>
      <w:r>
        <w:t>(kraj in država rojstva)</w:t>
      </w:r>
      <w:r w:rsidR="007D3F9F">
        <w:t>,</w:t>
      </w:r>
    </w:p>
    <w:p w14:paraId="6FC7ECC9" w14:textId="77777777" w:rsidR="004656C5" w:rsidRDefault="007D3F9F">
      <w:r>
        <w:t>s</w:t>
      </w:r>
      <w:r w:rsidR="00263A25">
        <w:t xml:space="preserve">tanujoč/a </w:t>
      </w:r>
      <w:r w:rsidR="004656C5">
        <w:t>____________________________________________________________(</w:t>
      </w:r>
      <w:r w:rsidR="00263A25">
        <w:t>naslov</w:t>
      </w:r>
      <w:r w:rsidR="004656C5">
        <w:t>)</w:t>
      </w:r>
      <w:r w:rsidR="00561E38">
        <w:t>,</w:t>
      </w:r>
    </w:p>
    <w:p w14:paraId="63D3C15F" w14:textId="77777777" w:rsidR="00E51735" w:rsidRDefault="00E51735"/>
    <w:p w14:paraId="4DAE3825" w14:textId="77777777" w:rsidR="003247AD" w:rsidRDefault="00263A25">
      <w:r>
        <w:t>p</w:t>
      </w:r>
      <w:r w:rsidR="003247AD">
        <w:t>od kazensko in materialno odgovornostjo</w:t>
      </w:r>
      <w:r w:rsidR="00E92634">
        <w:t xml:space="preserve"> podajam naslednjo</w:t>
      </w:r>
    </w:p>
    <w:p w14:paraId="2FACCD17" w14:textId="77777777" w:rsidR="003247AD" w:rsidRDefault="003247AD"/>
    <w:p w14:paraId="1344C98B" w14:textId="77777777" w:rsidR="004656C5" w:rsidRPr="005470A0" w:rsidRDefault="00E92634" w:rsidP="003B45B5">
      <w:pPr>
        <w:jc w:val="center"/>
        <w:rPr>
          <w:b/>
          <w:sz w:val="32"/>
        </w:rPr>
      </w:pPr>
      <w:r>
        <w:rPr>
          <w:b/>
          <w:sz w:val="28"/>
        </w:rPr>
        <w:t>I Z J A V O</w:t>
      </w:r>
    </w:p>
    <w:p w14:paraId="50F49956" w14:textId="77777777" w:rsidR="004656C5" w:rsidRDefault="004656C5"/>
    <w:p w14:paraId="52AB48CA" w14:textId="362EAFD3" w:rsidR="004656C5" w:rsidRDefault="003247AD" w:rsidP="008D33AA">
      <w:pPr>
        <w:pStyle w:val="Odstavekseznama"/>
        <w:numPr>
          <w:ilvl w:val="0"/>
          <w:numId w:val="1"/>
        </w:numPr>
        <w:jc w:val="both"/>
      </w:pPr>
      <w:r>
        <w:t>d</w:t>
      </w:r>
      <w:r w:rsidR="004656C5">
        <w:t xml:space="preserve">a v treh letih pred datumom prošnje za potrdilo </w:t>
      </w:r>
      <w:r w:rsidR="00176ACD">
        <w:t xml:space="preserve">o </w:t>
      </w:r>
      <w:r w:rsidR="004656C5">
        <w:t>usposobljenosti nisem huje kršil</w:t>
      </w:r>
      <w:r w:rsidR="007D3F9F">
        <w:t>/</w:t>
      </w:r>
      <w:r w:rsidR="00E27645">
        <w:t xml:space="preserve">a </w:t>
      </w:r>
      <w:r w:rsidR="007D3F9F">
        <w:t>zakonodaje Skupnosti in/</w:t>
      </w:r>
      <w:r w:rsidR="004656C5">
        <w:t>ali nacionalne zakonodaje o varstvu in zaščiti živali</w:t>
      </w:r>
      <w:r w:rsidR="008640DA">
        <w:t>;</w:t>
      </w:r>
    </w:p>
    <w:p w14:paraId="10145157" w14:textId="77777777" w:rsidR="00AF231C" w:rsidRDefault="00F40211" w:rsidP="00E92634">
      <w:pPr>
        <w:pStyle w:val="Odstavekseznama"/>
        <w:numPr>
          <w:ilvl w:val="0"/>
          <w:numId w:val="1"/>
        </w:numPr>
        <w:jc w:val="both"/>
      </w:pPr>
      <w:r>
        <w:t>da sem seznanjen</w:t>
      </w:r>
      <w:r w:rsidR="00E03322">
        <w:t>/a</w:t>
      </w:r>
      <w:r>
        <w:t xml:space="preserve">, da </w:t>
      </w:r>
      <w:r w:rsidR="008D33AA">
        <w:t>neresnične</w:t>
      </w:r>
      <w:r>
        <w:t xml:space="preserve"> navedb</w:t>
      </w:r>
      <w:r w:rsidR="008D33AA">
        <w:t>e</w:t>
      </w:r>
      <w:r>
        <w:t xml:space="preserve"> iz predložene izjave predstavlja</w:t>
      </w:r>
      <w:r w:rsidR="008D33AA">
        <w:t>jo</w:t>
      </w:r>
      <w:r>
        <w:t xml:space="preserve"> razlog za odvzem potrdila o usposobljenosti</w:t>
      </w:r>
      <w:r w:rsidR="005F0035">
        <w:t>.</w:t>
      </w:r>
      <w:r w:rsidR="0054585B">
        <w:t xml:space="preserve"> </w:t>
      </w:r>
    </w:p>
    <w:p w14:paraId="768135EB" w14:textId="77777777" w:rsidR="00AF231C" w:rsidRDefault="00AF231C"/>
    <w:p w14:paraId="55FE64DE" w14:textId="77777777" w:rsidR="004656C5" w:rsidRDefault="004656C5">
      <w:r>
        <w:t>V________</w:t>
      </w:r>
      <w:r w:rsidR="008D33AA">
        <w:t>_______</w:t>
      </w:r>
      <w:r>
        <w:t xml:space="preserve">, </w:t>
      </w:r>
      <w:r w:rsidR="007D3F9F">
        <w:t>dne</w:t>
      </w:r>
      <w:r>
        <w:t xml:space="preserve"> ______________</w:t>
      </w:r>
      <w:r w:rsidR="008D33AA">
        <w:t>__</w:t>
      </w:r>
    </w:p>
    <w:p w14:paraId="1B707317" w14:textId="77777777" w:rsidR="004656C5" w:rsidRDefault="004656C5"/>
    <w:p w14:paraId="43FBF60C" w14:textId="77777777" w:rsidR="008D33AA" w:rsidRDefault="008D33AA"/>
    <w:p w14:paraId="341B0925" w14:textId="77777777" w:rsidR="004656C5" w:rsidRDefault="004656C5" w:rsidP="008D33AA">
      <w:pPr>
        <w:ind w:left="4248"/>
      </w:pPr>
      <w:r>
        <w:t>Lastnoročni podpis: __________</w:t>
      </w:r>
      <w:r w:rsidR="008D33AA">
        <w:t>_____________</w:t>
      </w:r>
    </w:p>
    <w:p w14:paraId="0C3AA1AB" w14:textId="77777777" w:rsidR="004656C5" w:rsidRDefault="004656C5" w:rsidP="003247AD"/>
    <w:sectPr w:rsidR="004656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6B6C" w14:textId="77777777" w:rsidR="00465267" w:rsidRDefault="00465267" w:rsidP="004656C5">
      <w:pPr>
        <w:spacing w:after="0" w:line="240" w:lineRule="auto"/>
      </w:pPr>
      <w:r>
        <w:separator/>
      </w:r>
    </w:p>
  </w:endnote>
  <w:endnote w:type="continuationSeparator" w:id="0">
    <w:p w14:paraId="6941AF27" w14:textId="77777777" w:rsidR="00465267" w:rsidRDefault="00465267" w:rsidP="0046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8CCB3" w14:textId="77777777" w:rsidR="00465267" w:rsidRDefault="00465267" w:rsidP="004656C5">
      <w:pPr>
        <w:spacing w:after="0" w:line="240" w:lineRule="auto"/>
      </w:pPr>
      <w:r>
        <w:separator/>
      </w:r>
    </w:p>
  </w:footnote>
  <w:footnote w:type="continuationSeparator" w:id="0">
    <w:p w14:paraId="266AC7B1" w14:textId="77777777" w:rsidR="00465267" w:rsidRDefault="00465267" w:rsidP="0046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5F28" w14:textId="0E2A7549" w:rsidR="004656C5" w:rsidRPr="00E51735" w:rsidRDefault="004656C5" w:rsidP="004656C5">
    <w:pPr>
      <w:jc w:val="center"/>
      <w:rPr>
        <w:u w:val="single"/>
      </w:rPr>
    </w:pPr>
    <w:r w:rsidRPr="00E51735">
      <w:rPr>
        <w:u w:val="single"/>
      </w:rPr>
      <w:t xml:space="preserve">Izjava v skladu </w:t>
    </w:r>
    <w:r w:rsidR="00831E9D" w:rsidRPr="00E51735">
      <w:rPr>
        <w:u w:val="single"/>
      </w:rPr>
      <w:t>s</w:t>
    </w:r>
    <w:r w:rsidR="00B93F0B" w:rsidRPr="00E51735">
      <w:rPr>
        <w:u w:val="single"/>
      </w:rPr>
      <w:t xml:space="preserve"> </w:t>
    </w:r>
    <w:r w:rsidR="00A245BB">
      <w:rPr>
        <w:u w:val="single"/>
      </w:rPr>
      <w:t>točko 6 drugega</w:t>
    </w:r>
    <w:r w:rsidR="00B93F0B" w:rsidRPr="00E51735">
      <w:rPr>
        <w:u w:val="single"/>
      </w:rPr>
      <w:t xml:space="preserve"> odstavk</w:t>
    </w:r>
    <w:r w:rsidR="00A245BB">
      <w:rPr>
        <w:u w:val="single"/>
      </w:rPr>
      <w:t>a</w:t>
    </w:r>
    <w:r w:rsidR="00B93F0B" w:rsidRPr="00E51735">
      <w:rPr>
        <w:u w:val="single"/>
      </w:rPr>
      <w:t xml:space="preserve"> </w:t>
    </w:r>
    <w:r w:rsidR="00A245BB">
      <w:rPr>
        <w:u w:val="single"/>
      </w:rPr>
      <w:t>2</w:t>
    </w:r>
    <w:r w:rsidR="00B93F0B" w:rsidRPr="00E51735">
      <w:rPr>
        <w:u w:val="single"/>
      </w:rPr>
      <w:t xml:space="preserve">. </w:t>
    </w:r>
    <w:r w:rsidRPr="00E51735">
      <w:rPr>
        <w:u w:val="single"/>
      </w:rPr>
      <w:t>člen</w:t>
    </w:r>
    <w:r w:rsidR="00B93F0B" w:rsidRPr="00E51735">
      <w:rPr>
        <w:u w:val="single"/>
      </w:rPr>
      <w:t>a</w:t>
    </w:r>
    <w:r w:rsidRPr="00E51735">
      <w:rPr>
        <w:u w:val="single"/>
      </w:rPr>
      <w:t xml:space="preserve"> </w:t>
    </w:r>
    <w:r w:rsidR="00344127">
      <w:rPr>
        <w:u w:val="single"/>
      </w:rPr>
      <w:t xml:space="preserve">Pravilnika </w:t>
    </w:r>
    <w:r w:rsidR="00344127" w:rsidRPr="00344127">
      <w:rPr>
        <w:u w:val="single"/>
      </w:rPr>
      <w:t>o izvajanju uredbe (ES) o zaščiti živali med prevozom</w:t>
    </w:r>
    <w:r w:rsidR="00344127">
      <w:rPr>
        <w:u w:val="single"/>
      </w:rPr>
      <w:t xml:space="preserve"> (Uradni List RS, št. 1/24)</w:t>
    </w:r>
  </w:p>
  <w:p w14:paraId="07047EAA" w14:textId="77777777" w:rsidR="004656C5" w:rsidRDefault="004656C5">
    <w:pPr>
      <w:pStyle w:val="Glava"/>
    </w:pPr>
  </w:p>
  <w:p w14:paraId="527C006C" w14:textId="77777777" w:rsidR="004656C5" w:rsidRDefault="004656C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54BD"/>
    <w:multiLevelType w:val="hybridMultilevel"/>
    <w:tmpl w:val="A3D6BE0A"/>
    <w:lvl w:ilvl="0" w:tplc="91562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76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6C5"/>
    <w:rsid w:val="000E2F9E"/>
    <w:rsid w:val="0015213D"/>
    <w:rsid w:val="00176ACD"/>
    <w:rsid w:val="00197E7D"/>
    <w:rsid w:val="00263A25"/>
    <w:rsid w:val="002B3EAE"/>
    <w:rsid w:val="003247AD"/>
    <w:rsid w:val="00344127"/>
    <w:rsid w:val="003A462B"/>
    <w:rsid w:val="003B45B5"/>
    <w:rsid w:val="00415DCB"/>
    <w:rsid w:val="00431DC8"/>
    <w:rsid w:val="0045106E"/>
    <w:rsid w:val="00465267"/>
    <w:rsid w:val="004656C5"/>
    <w:rsid w:val="0054585B"/>
    <w:rsid w:val="005470A0"/>
    <w:rsid w:val="00561E38"/>
    <w:rsid w:val="00571940"/>
    <w:rsid w:val="00571B0D"/>
    <w:rsid w:val="00590114"/>
    <w:rsid w:val="005A4B06"/>
    <w:rsid w:val="005F0035"/>
    <w:rsid w:val="0066494F"/>
    <w:rsid w:val="006B2FE8"/>
    <w:rsid w:val="00742012"/>
    <w:rsid w:val="007A02C1"/>
    <w:rsid w:val="007D3F9F"/>
    <w:rsid w:val="00816C27"/>
    <w:rsid w:val="00831E9D"/>
    <w:rsid w:val="008640DA"/>
    <w:rsid w:val="008B5CEC"/>
    <w:rsid w:val="008D33AA"/>
    <w:rsid w:val="009F171D"/>
    <w:rsid w:val="00A245BB"/>
    <w:rsid w:val="00A514CE"/>
    <w:rsid w:val="00AF231C"/>
    <w:rsid w:val="00B347A4"/>
    <w:rsid w:val="00B77AFF"/>
    <w:rsid w:val="00B92B2E"/>
    <w:rsid w:val="00B93F0B"/>
    <w:rsid w:val="00BF1A7C"/>
    <w:rsid w:val="00D57151"/>
    <w:rsid w:val="00DE0750"/>
    <w:rsid w:val="00E03322"/>
    <w:rsid w:val="00E27645"/>
    <w:rsid w:val="00E51735"/>
    <w:rsid w:val="00E74C6D"/>
    <w:rsid w:val="00E92634"/>
    <w:rsid w:val="00EC6A70"/>
    <w:rsid w:val="00F31E4A"/>
    <w:rsid w:val="00F40211"/>
    <w:rsid w:val="00F8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F780"/>
  <w15:docId w15:val="{9B7D1E23-6CE0-4DD0-BCAA-16BB01B0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6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656C5"/>
  </w:style>
  <w:style w:type="paragraph" w:styleId="Noga">
    <w:name w:val="footer"/>
    <w:basedOn w:val="Navaden"/>
    <w:link w:val="NogaZnak"/>
    <w:uiPriority w:val="99"/>
    <w:unhideWhenUsed/>
    <w:rsid w:val="0046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656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C5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F40211"/>
    <w:pPr>
      <w:ind w:left="720"/>
      <w:contextualSpacing/>
    </w:pPr>
  </w:style>
  <w:style w:type="paragraph" w:styleId="Revizija">
    <w:name w:val="Revision"/>
    <w:hidden/>
    <w:uiPriority w:val="99"/>
    <w:semiHidden/>
    <w:rsid w:val="00176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DBF774-DF03-465C-8484-2132D52C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Dronjič</dc:creator>
  <cp:lastModifiedBy>Arnej Galjot</cp:lastModifiedBy>
  <cp:revision>3</cp:revision>
  <cp:lastPrinted>2017-08-07T08:17:00Z</cp:lastPrinted>
  <dcterms:created xsi:type="dcterms:W3CDTF">2024-01-21T18:10:00Z</dcterms:created>
  <dcterms:modified xsi:type="dcterms:W3CDTF">2024-03-28T13:14:00Z</dcterms:modified>
</cp:coreProperties>
</file>